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C2132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C2132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C2132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C2132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C2132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C2132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C21323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C21323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C21323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C17EE3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C17EE3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C17EE3">
              <w:rPr>
                <w:rFonts w:ascii="Arial" w:hAnsi="Arial" w:cs="Arial"/>
                <w:b/>
              </w:rPr>
              <w:t>Greenyard</w:t>
            </w:r>
            <w:proofErr w:type="spellEnd"/>
            <w:r w:rsidRPr="00C17EE3">
              <w:rPr>
                <w:rFonts w:ascii="Arial" w:hAnsi="Arial" w:cs="Arial"/>
                <w:b/>
              </w:rPr>
              <w:t xml:space="preserve"> Logistics Poland Sp. z o.o.</w:t>
            </w:r>
          </w:p>
          <w:p w14:paraId="1CE8C5DB" w14:textId="77777777" w:rsidR="00592A52" w:rsidRPr="00C17EE3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C17EE3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C17EE3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705E1A" w:rsidRDefault="00F5313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05E1A">
              <w:rPr>
                <w:rFonts w:ascii="Arial" w:hAnsi="Arial" w:cs="Arial"/>
                <w:lang w:val="en-US"/>
              </w:rPr>
              <w:t>80-601 Gdańsk</w:t>
            </w:r>
          </w:p>
          <w:p w14:paraId="7BC46B78" w14:textId="77777777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tel. +48 662 667 119, </w:t>
            </w:r>
          </w:p>
          <w:p w14:paraId="3A61B665" w14:textId="5C852AB6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>+48 661 740 429</w:t>
            </w:r>
          </w:p>
          <w:p w14:paraId="0C9D007A" w14:textId="347D0DE5" w:rsidR="007F19A9" w:rsidRPr="00C17EE3" w:rsidRDefault="00C17EE3" w:rsidP="00C17EE3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e-mail: </w:t>
            </w:r>
            <w:hyperlink r:id="rId65" w:history="1">
              <w:r w:rsidRPr="00C17EE3">
                <w:rPr>
                  <w:rStyle w:val="Hipercze"/>
                  <w:rFonts w:ascii="Arial" w:hAnsi="Arial" w:cs="Arial"/>
                  <w:u w:val="none"/>
                  <w:lang w:val="en-US"/>
                </w:rPr>
                <w:t>gda.kontenerowa@greenyardlogistics.pl</w:t>
              </w:r>
            </w:hyperlink>
            <w:r w:rsidRPr="00C17EE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C21323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C21323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PNAO</w:t>
            </w:r>
          </w:p>
          <w:p w14:paraId="6E38C270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4A596BD" w14:textId="77777777" w:rsidR="007F19A9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NT</w:t>
            </w:r>
          </w:p>
          <w:p w14:paraId="12882572" w14:textId="7C22CDFD" w:rsidR="00C17EE3" w:rsidRPr="00C17EE3" w:rsidRDefault="00C17EE3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T</w:t>
            </w:r>
            <w:r>
              <w:rPr>
                <w:rFonts w:ascii="Arial" w:eastAsia="Calibri" w:hAnsi="Arial" w:cs="Arial"/>
                <w:lang w:val="en-US"/>
              </w:rPr>
              <w:t>(CH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C21323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C21323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C21323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C21323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C21323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C21323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usak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C21323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C21323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lastRenderedPageBreak/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F459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236DCC61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44F6A0D0" w14:textId="46467B1B" w:rsidR="00116B65" w:rsidRPr="00116B65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D06379">
              <w:rPr>
                <w:rFonts w:ascii="Arial" w:hAnsi="Arial" w:cs="Arial"/>
                <w:lang w:val="en-US"/>
              </w:rPr>
              <w:t xml:space="preserve">e-mail: </w:t>
            </w:r>
            <w:hyperlink r:id="rId132" w:history="1">
              <w:r w:rsidRPr="0058306D">
                <w:rPr>
                  <w:rStyle w:val="Hipercze"/>
                  <w:rFonts w:ascii="Arial" w:hAnsi="Arial" w:cs="Arial"/>
                  <w:lang w:val="en-US"/>
                </w:rPr>
                <w:t>zywnosc.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C21323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C21323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C21323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="00E1565B"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="00E1565B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R.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Twining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and Company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Sp.z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 xml:space="preserve">ul.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Rabowicka</w:t>
            </w:r>
            <w:proofErr w:type="spellEnd"/>
            <w:r w:rsidRPr="001035CF">
              <w:rPr>
                <w:rFonts w:ascii="Arial" w:hAnsi="Arial" w:cs="Arial"/>
                <w:lang w:eastAsia="pl-PL" w:bidi="pl-PL"/>
              </w:rPr>
              <w:t xml:space="preserve">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045D3C8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Anna Gawrych</w:t>
            </w:r>
          </w:p>
          <w:p w14:paraId="01DA7754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tel. +48 880 559 404</w:t>
            </w:r>
          </w:p>
          <w:p w14:paraId="7E8EDEA2" w14:textId="7366AF94" w:rsidR="00F24615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 xml:space="preserve">email:  </w:t>
            </w:r>
            <w:hyperlink r:id="rId142" w:history="1">
              <w:r w:rsidRPr="00F65810">
                <w:rPr>
                  <w:rStyle w:val="Hipercze"/>
                  <w:rFonts w:ascii="Arial" w:hAnsi="Arial" w:cs="Arial"/>
                  <w:lang w:val="en-US" w:eastAsia="pl-PL" w:bidi="pl-PL"/>
                </w:rPr>
                <w:t>anna.gawrych@twining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C21323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4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5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C21323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8" w:history="1">
              <w:r w:rsidR="00BF681C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BF681C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</w:t>
            </w:r>
            <w:proofErr w:type="spellEnd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49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4A16E923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0" w:history="1">
              <w:r w:rsidRPr="00D06379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.psse.bydgoszcz@sanepid.gov.pl</w:t>
              </w:r>
            </w:hyperlink>
            <w:r w:rsidR="00D06379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„</w:t>
            </w:r>
            <w:proofErr w:type="spellStart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Rol</w:t>
            </w:r>
            <w:proofErr w:type="spellEnd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1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C21323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2" w:history="1">
              <w:r w:rsidR="0048278D"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 w:rsid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3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tel. +48 71 311 05 44 </w:t>
            </w:r>
            <w:proofErr w:type="spellStart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wew</w:t>
            </w:r>
            <w:proofErr w:type="spellEnd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6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C21323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7" w:history="1">
              <w:r w:rsidR="00374285"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 w:rsid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="00374285"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8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C21323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59" w:history="1">
              <w:r w:rsidR="00374285"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</w:t>
            </w:r>
            <w:proofErr w:type="spellStart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>Acor</w:t>
            </w:r>
            <w:proofErr w:type="spellEnd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e-mail: </w:t>
            </w:r>
            <w:hyperlink r:id="rId160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1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889C" w14:textId="3B272E48" w:rsidR="000B604E" w:rsidRDefault="00705E1A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firmy Agencja Celna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Terminus</w:t>
            </w:r>
            <w:proofErr w:type="spellEnd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sp.j</w:t>
            </w:r>
            <w:proofErr w:type="spellEnd"/>
            <w:r w:rsidR="000B604E">
              <w:rPr>
                <w:rFonts w:ascii="Arial" w:hAnsi="Arial" w:cs="Arial"/>
                <w:b/>
                <w:color w:val="000000"/>
                <w:lang w:eastAsia="pl-PL" w:bidi="pl-PL"/>
              </w:rPr>
              <w:t>.</w:t>
            </w:r>
          </w:p>
          <w:p w14:paraId="6927653B" w14:textId="77777777" w:rsidR="000B604E" w:rsidRPr="001035CF" w:rsidRDefault="000B604E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Katarzyna </w:t>
            </w:r>
            <w:proofErr w:type="spellStart"/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Chomczyk</w:t>
            </w:r>
            <w:proofErr w:type="spellEnd"/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206C66FC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2" w:history="1">
              <w:r w:rsidR="00D06379" w:rsidRPr="0058306D">
                <w:rPr>
                  <w:rStyle w:val="Hipercze"/>
                  <w:rFonts w:ascii="Arial" w:hAnsi="Arial" w:cs="Arial"/>
                  <w:lang w:val="en-US" w:eastAsia="pl-PL" w:bidi="pl-PL"/>
                </w:rPr>
                <w:t>kasia.c@acterminus.pl</w:t>
              </w:r>
            </w:hyperlink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3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D06379" w:rsidRPr="001214CE" w14:paraId="6099BA06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9657" w14:textId="77777777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ERONTRANS Sp. z o.o. </w:t>
            </w:r>
          </w:p>
          <w:p w14:paraId="26A3AB6F" w14:textId="45E43045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6FF48608" w14:textId="77777777" w:rsidR="00D06379" w:rsidRPr="001035CF" w:rsidRDefault="00D06379" w:rsidP="000A226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C4EBA48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A7E62">
              <w:rPr>
                <w:rFonts w:ascii="Arial" w:hAnsi="Arial" w:cs="Arial"/>
              </w:rPr>
              <w:t xml:space="preserve">ul. </w:t>
            </w: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Grunwaldzka 64B</w:t>
            </w:r>
          </w:p>
          <w:p w14:paraId="634D24D6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83-000 Pruszcz Gdański</w:t>
            </w:r>
          </w:p>
          <w:p w14:paraId="218B06ED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 xml:space="preserve">tel. +48 58 773 93 16 </w:t>
            </w:r>
          </w:p>
          <w:p w14:paraId="0E87A415" w14:textId="6D957C20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56FC8">
              <w:rPr>
                <w:rFonts w:ascii="Arial" w:hAnsi="Arial" w:cs="Arial"/>
                <w:lang w:val="en-US"/>
              </w:rPr>
              <w:t xml:space="preserve">e-mail: </w:t>
            </w:r>
            <w:hyperlink r:id="rId164" w:history="1">
              <w:r w:rsidRPr="00880AAC">
                <w:rPr>
                  <w:rStyle w:val="Hipercze"/>
                  <w:rFonts w:ascii="Arial" w:hAnsi="Arial" w:cs="Arial"/>
                  <w:lang w:val="en-US"/>
                </w:rPr>
                <w:t>ferry@erontran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E8FA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13A79F42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2B3701F1" w14:textId="6BCC6A65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5" w:history="1">
              <w:r w:rsidRPr="0058306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25596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9AA4FEF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5C941CA" w14:textId="77777777" w:rsidR="00D06379" w:rsidRPr="001214CE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DC489" w14:textId="77777777" w:rsidR="00D06379" w:rsidRPr="001214CE" w:rsidRDefault="00D06379" w:rsidP="000A226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EF0B31" w:rsidRPr="001214CE" w14:paraId="57E339C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D2839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DIX BLUE Sp. z o.o.</w:t>
            </w:r>
          </w:p>
          <w:p w14:paraId="0433B63F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  <w:p w14:paraId="6B058A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ul. Niesięcin 17</w:t>
            </w:r>
          </w:p>
          <w:p w14:paraId="4EA6E8B7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95-050 Konstantynów Łódzki</w:t>
            </w:r>
          </w:p>
          <w:p w14:paraId="743A9F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tel. +48 575 965 175</w:t>
            </w:r>
          </w:p>
          <w:p w14:paraId="080D9376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>tel. +48 788 022 738</w:t>
            </w:r>
          </w:p>
          <w:p w14:paraId="22213A68" w14:textId="3FBC4BCD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6" w:history="1">
              <w:r w:rsidRPr="00B31213">
                <w:rPr>
                  <w:rStyle w:val="Hipercze"/>
                  <w:rFonts w:ascii="Arial" w:hAnsi="Arial" w:cs="Arial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B555" w14:textId="77777777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Pabianicach</w:t>
            </w:r>
          </w:p>
          <w:p w14:paraId="6BBBF18D" w14:textId="77513FBB" w:rsidR="00EF0B31" w:rsidRPr="00116B65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EF0B31">
              <w:rPr>
                <w:rFonts w:ascii="Arial" w:hAnsi="Arial" w:cs="Arial"/>
                <w:color w:val="000000"/>
                <w:lang w:val="en-GB" w:eastAsia="pl-PL" w:bidi="pl-PL"/>
              </w:rPr>
              <w:t>+48 42 215 27 76, +48 42 215 35 89</w:t>
            </w:r>
          </w:p>
          <w:p w14:paraId="2AFC07CC" w14:textId="77777777" w:rsidR="00EF0B31" w:rsidRPr="00AC03B9" w:rsidRDefault="00EF0B31" w:rsidP="00EF0B3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7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2EB120" w14:textId="21C3E1F8" w:rsidR="00EF0B31" w:rsidRDefault="00C21323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68" w:history="1">
              <w:r w:rsidR="00EF0B31" w:rsidRPr="004E732B">
                <w:rPr>
                  <w:rStyle w:val="Hipercze"/>
                  <w:rFonts w:ascii="Arial" w:hAnsi="Arial" w:cs="Arial"/>
                  <w:lang w:val="en-US"/>
                </w:rPr>
                <w:t>kinga.trzeciak@sanepid.gov.pl</w:t>
              </w:r>
            </w:hyperlink>
          </w:p>
          <w:p w14:paraId="6FCA6957" w14:textId="2E4DD8B1" w:rsidR="00EF0B31" w:rsidRPr="00EF0B31" w:rsidRDefault="00EF0B31" w:rsidP="00EF0B3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EBD63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8347CEB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382C56" w14:textId="20A92A40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9B14A" w14:textId="14C69BCA" w:rsidR="00EF0B31" w:rsidRDefault="00EF0B31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155B7" w:rsidRPr="00B155B7" w14:paraId="28F67AFD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DC23B" w14:textId="0D57F0EA" w:rsidR="00B155B7" w:rsidRPr="00B155B7" w:rsidRDefault="00203B7A" w:rsidP="00B155B7">
            <w:pPr>
              <w:pStyle w:val="Inne0"/>
              <w:rPr>
                <w:rFonts w:ascii="Arial" w:hAnsi="Arial" w:cs="Arial"/>
                <w:b/>
                <w:bCs/>
                <w:lang w:eastAsia="pl-PL" w:bidi="pl-PL"/>
              </w:rPr>
            </w:pPr>
            <w:r>
              <w:rPr>
                <w:rFonts w:ascii="Arial" w:hAnsi="Arial" w:cs="Arial"/>
                <w:b/>
                <w:bCs/>
                <w:lang w:eastAsia="pl-PL" w:bidi="pl-PL"/>
              </w:rPr>
              <w:t>Skład celny</w:t>
            </w:r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  „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Santi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” Elżbieta 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Świdursk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-Zagórska</w:t>
            </w:r>
          </w:p>
          <w:p w14:paraId="15312714" w14:textId="77777777" w:rsidR="00B155B7" w:rsidRDefault="00B155B7" w:rsidP="00B155B7">
            <w:pPr>
              <w:pStyle w:val="Inne0"/>
              <w:rPr>
                <w:rFonts w:ascii="Arial" w:hAnsi="Arial" w:cs="Arial"/>
                <w:lang w:eastAsia="pl-PL" w:bidi="pl-PL"/>
              </w:rPr>
            </w:pPr>
          </w:p>
          <w:p w14:paraId="3585B520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53EFD3F1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4C960431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Wojciechowo 10</w:t>
            </w:r>
          </w:p>
          <w:p w14:paraId="322BAB7C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63-233 Jaraczewo</w:t>
            </w:r>
          </w:p>
          <w:p w14:paraId="505E8C29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tel. +48 62 747 23 52</w:t>
            </w:r>
          </w:p>
          <w:p w14:paraId="6CAEEDC4" w14:textId="414BD662" w:rsidR="00B155B7" w:rsidRPr="00203B7A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-mail: </w:t>
            </w:r>
            <w:hyperlink r:id="rId169" w:history="1">
              <w:r w:rsidRPr="00203B7A">
                <w:rPr>
                  <w:rStyle w:val="Hipercze"/>
                  <w:rFonts w:ascii="Arial" w:hAnsi="Arial" w:cs="Arial"/>
                  <w:bCs/>
                  <w:lang w:eastAsia="pl-PL" w:bidi="pl-PL"/>
                </w:rPr>
                <w:t>biuro@santia.com.pl</w:t>
              </w:r>
            </w:hyperlink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831A0" w14:textId="3EC30A88" w:rsidR="00B155B7" w:rsidRPr="00C94FF2" w:rsidRDefault="00B155B7" w:rsidP="00122686">
            <w:pPr>
              <w:pStyle w:val="Zawartotabeli"/>
              <w:snapToGrid w:val="0"/>
              <w:rPr>
                <w:rFonts w:ascii="Arial" w:hAnsi="Arial" w:cs="Arial"/>
                <w:lang w:val="en-US"/>
              </w:rPr>
            </w:pPr>
            <w:r w:rsidRPr="00C94FF2">
              <w:rPr>
                <w:rFonts w:ascii="Arial" w:hAnsi="Arial" w:cs="Arial"/>
                <w:sz w:val="22"/>
                <w:szCs w:val="22"/>
              </w:rPr>
              <w:t>Państwowy Powiatowy Inspektor Sanitarny w Jarocinie</w:t>
            </w:r>
            <w:r w:rsidR="00122686">
              <w:rPr>
                <w:rFonts w:ascii="Arial" w:hAnsi="Arial" w:cs="Arial"/>
                <w:sz w:val="22"/>
                <w:szCs w:val="22"/>
              </w:rPr>
              <w:br/>
            </w:r>
            <w:r w:rsidR="00122686" w:rsidRPr="00122686">
              <w:rPr>
                <w:rFonts w:ascii="Arial" w:hAnsi="Arial" w:cs="Arial"/>
              </w:rPr>
              <w:br/>
            </w:r>
            <w:r w:rsidRPr="00122686">
              <w:rPr>
                <w:rFonts w:ascii="Arial" w:hAnsi="Arial" w:cs="Arial"/>
              </w:rPr>
              <w:t xml:space="preserve">tel. </w:t>
            </w:r>
            <w:r w:rsidRPr="00C94FF2">
              <w:rPr>
                <w:rFonts w:ascii="Arial" w:hAnsi="Arial" w:cs="Arial"/>
                <w:lang w:val="en-US"/>
              </w:rPr>
              <w:t>+48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155B7">
              <w:rPr>
                <w:rFonts w:ascii="Arial" w:hAnsi="Arial" w:cs="Arial"/>
                <w:lang w:val="en-GB"/>
              </w:rPr>
              <w:t>62 747 23 17,</w:t>
            </w:r>
          </w:p>
          <w:p w14:paraId="0DE46D65" w14:textId="4015F455" w:rsidR="00B155B7" w:rsidRPr="00B155B7" w:rsidRDefault="00B155B7" w:rsidP="00B155B7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C94FF2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94FF2">
              <w:rPr>
                <w:rFonts w:ascii="Arial" w:hAnsi="Arial" w:cs="Arial"/>
                <w:lang w:val="en-US"/>
              </w:rPr>
              <w:t xml:space="preserve">mail: </w:t>
            </w:r>
            <w:hyperlink r:id="rId170" w:history="1">
              <w:r w:rsidRPr="00A17DF9">
                <w:rPr>
                  <w:rStyle w:val="Hipercze"/>
                  <w:rFonts w:ascii="Arial" w:hAnsi="Arial" w:cs="Arial"/>
                  <w:lang w:val="en-GB"/>
                </w:rPr>
                <w:t>sekretariat.psse.jarocin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4543A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AD00098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F457E02" w14:textId="18B3CB05" w:rsidR="00B155B7" w:rsidRPr="00B155B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FBCAF" w14:textId="448045C6" w:rsidR="00B155B7" w:rsidRPr="00B155B7" w:rsidRDefault="00B155B7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  <w:tr w:rsidR="004C5156" w:rsidRPr="00B155B7" w14:paraId="4E02D6F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F6960" w14:textId="7A7AEA68" w:rsidR="004C5156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b/>
                <w:color w:val="000000"/>
                <w:lang w:eastAsia="pl-PL" w:bidi="pl-PL"/>
              </w:rPr>
              <w:t>Chłodnia Magazynowo -Przeładunkowa Dalekomorski Port Rybacki Gdańsk</w:t>
            </w:r>
          </w:p>
          <w:p w14:paraId="587F83C0" w14:textId="77777777" w:rsidR="004C5156" w:rsidRPr="001035CF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75774877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 xml:space="preserve">ul. Przemysłowa 28 </w:t>
            </w:r>
          </w:p>
          <w:p w14:paraId="7C23F7CF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80-540 Gdańsk</w:t>
            </w:r>
          </w:p>
          <w:p w14:paraId="0AE6C6B3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tel. +48 58 768 75 00</w:t>
            </w:r>
          </w:p>
          <w:p w14:paraId="5261764D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fax: +48 58 768 75 07</w:t>
            </w:r>
          </w:p>
          <w:p w14:paraId="75D5F695" w14:textId="0F04DF0C" w:rsidR="004C5156" w:rsidRPr="004C5156" w:rsidRDefault="004C5156" w:rsidP="004C5156">
            <w:pPr>
              <w:pStyle w:val="Inne0"/>
              <w:rPr>
                <w:rFonts w:ascii="Arial" w:hAnsi="Arial" w:cs="Arial"/>
                <w:b/>
                <w:bCs/>
                <w:lang w:val="en-US"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71" w:history="1">
              <w:r w:rsidRPr="00B75E1F">
                <w:rPr>
                  <w:rStyle w:val="Hipercze"/>
                  <w:rFonts w:ascii="Arial" w:hAnsi="Arial" w:cs="Arial"/>
                  <w:lang w:val="en-US" w:eastAsia="pl-PL" w:bidi="pl-PL"/>
                </w:rPr>
                <w:t>office@coldstoregda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A5A2D" w14:textId="77777777" w:rsidR="004C5156" w:rsidRPr="00302457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0829DC1" w14:textId="18070D99" w:rsidR="004C5156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72" w:history="1">
              <w:r w:rsidRPr="00B75E1F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73" w:history="1">
              <w:r w:rsidR="00DC6801" w:rsidRPr="00CF5F2C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pkse.gdansk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74D76EA2" w14:textId="21F49EF3" w:rsidR="004C5156" w:rsidRPr="0048278D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2C61B76E" w14:textId="2FF182EC" w:rsidR="004C5156" w:rsidRPr="004C5156" w:rsidRDefault="004C5156" w:rsidP="004C5156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</w:t>
            </w:r>
            <w:r w:rsidR="00DC6801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084B7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PNAO</w:t>
            </w:r>
          </w:p>
          <w:p w14:paraId="61305810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3BC6AFD5" w14:textId="18042BB1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T(F</w:t>
            </w:r>
            <w:r>
              <w:rPr>
                <w:rFonts w:ascii="Arial" w:eastAsia="Calibri" w:hAnsi="Arial" w:cs="Arial"/>
                <w:lang w:val="en-US"/>
              </w:rPr>
              <w:t>R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4530C" w14:textId="602117D9" w:rsidR="004C5156" w:rsidRDefault="004C5156" w:rsidP="004C515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DC6801" w:rsidRPr="00B155B7" w14:paraId="34500A98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08A23" w14:textId="0A2B4286" w:rsidR="00DC6801" w:rsidRDefault="00DC6801" w:rsidP="00DC680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C6801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hurtowy CARGOFRUIT</w:t>
            </w:r>
          </w:p>
          <w:p w14:paraId="38A3CC0C" w14:textId="77777777" w:rsidR="00DC6801" w:rsidRPr="001035CF" w:rsidRDefault="00DC6801" w:rsidP="00DC680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5EC4DF5" w14:textId="77777777" w:rsidR="00DC6801" w:rsidRPr="00DC6801" w:rsidRDefault="00DC6801" w:rsidP="00DC680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C6801">
              <w:rPr>
                <w:rFonts w:ascii="Arial" w:hAnsi="Arial" w:cs="Arial"/>
                <w:color w:val="000000"/>
                <w:lang w:eastAsia="pl-PL" w:bidi="pl-PL"/>
              </w:rPr>
              <w:t xml:space="preserve">ul. Przemysłowa 20 </w:t>
            </w:r>
          </w:p>
          <w:p w14:paraId="65779AC6" w14:textId="77777777" w:rsidR="00DC6801" w:rsidRPr="00122686" w:rsidRDefault="00DC6801" w:rsidP="00DC680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color w:val="000000"/>
                <w:lang w:val="en-US" w:eastAsia="pl-PL" w:bidi="pl-PL"/>
              </w:rPr>
              <w:t>80-540 Gdańsk</w:t>
            </w:r>
          </w:p>
          <w:p w14:paraId="387997EA" w14:textId="77777777" w:rsidR="00DC6801" w:rsidRPr="00122686" w:rsidRDefault="00DC6801" w:rsidP="00DC680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color w:val="000000"/>
                <w:lang w:val="en-US" w:eastAsia="pl-PL" w:bidi="pl-PL"/>
              </w:rPr>
              <w:t>tel. +48 58 737 98 16</w:t>
            </w:r>
          </w:p>
          <w:p w14:paraId="4493EA2C" w14:textId="1A566851" w:rsidR="00DC6801" w:rsidRPr="00DC6801" w:rsidRDefault="00DC6801" w:rsidP="00DC680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C680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74" w:history="1">
              <w:r w:rsidRPr="00DC6801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@cargofruit.pl</w:t>
              </w:r>
            </w:hyperlink>
            <w:r w:rsidRPr="00DC6801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7601C" w14:textId="77777777" w:rsidR="00DC6801" w:rsidRPr="00302457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61EF6F3" w14:textId="77777777" w:rsidR="00DC6801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75" w:history="1">
              <w:r w:rsidRPr="00B75E1F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76" w:history="1">
              <w:r w:rsidRPr="00CF5F2C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pkse.gdansk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7CF4B957" w14:textId="77777777" w:rsidR="00DC6801" w:rsidRPr="0048278D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98B637C" w14:textId="5377427A" w:rsidR="00DC6801" w:rsidRPr="00302457" w:rsidRDefault="00DC6801" w:rsidP="00DC680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E3689" w14:textId="77777777" w:rsidR="00DC6801" w:rsidRPr="004C5156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PNAO</w:t>
            </w:r>
          </w:p>
          <w:p w14:paraId="6ABEF50B" w14:textId="77777777" w:rsidR="00DC6801" w:rsidRPr="004C5156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3FFB1FA8" w14:textId="77777777" w:rsidR="00DC6801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 xml:space="preserve">- </w:t>
            </w:r>
            <w:r>
              <w:rPr>
                <w:rFonts w:ascii="Arial" w:eastAsia="Calibri" w:hAnsi="Arial" w:cs="Arial"/>
                <w:lang w:val="en-US"/>
              </w:rPr>
              <w:t>NHC (other)</w:t>
            </w:r>
          </w:p>
          <w:p w14:paraId="73749384" w14:textId="206A7CC0" w:rsidR="00DC6801" w:rsidRPr="004C5156" w:rsidRDefault="00DC6801" w:rsidP="00DC680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-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C1860" w14:textId="2D1D17C7" w:rsidR="00DC6801" w:rsidRDefault="00DC6801" w:rsidP="00DC680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2686" w:rsidRPr="00B155B7" w14:paraId="1E74F7DF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BCA09" w14:textId="77777777" w:rsidR="00122686" w:rsidRP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</w:t>
            </w:r>
          </w:p>
          <w:p w14:paraId="06E95B6D" w14:textId="34AEC75E" w:rsid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122686">
              <w:rPr>
                <w:rFonts w:ascii="Arial" w:hAnsi="Arial" w:cs="Arial"/>
                <w:b/>
                <w:color w:val="000000"/>
                <w:lang w:eastAsia="pl-PL" w:bidi="pl-PL"/>
              </w:rPr>
              <w:t>YUSEN Logistics (Polska) Sp. z o.o.   Oddział Kąty Wrocławskie</w:t>
            </w:r>
            <w:r w:rsidRPr="00122686">
              <w:rPr>
                <w:rFonts w:ascii="Arial" w:hAnsi="Arial" w:cs="Arial"/>
                <w:b/>
                <w:bCs/>
                <w:lang w:eastAsia="pl-PL" w:bidi="pl-PL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pl-PL" w:bidi="pl-PL"/>
              </w:rPr>
              <w:br/>
            </w: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416514C7" w14:textId="77777777" w:rsid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1EDD0DB5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>ul. Magazynowa 3</w:t>
            </w:r>
          </w:p>
          <w:p w14:paraId="21638E8E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55-080 Katy Wrocławskie </w:t>
            </w:r>
          </w:p>
          <w:p w14:paraId="0360A11A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wa </w:t>
            </w:r>
            <w:proofErr w:type="spellStart"/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>Halbrt</w:t>
            </w:r>
            <w:proofErr w:type="spellEnd"/>
          </w:p>
          <w:p w14:paraId="2D1108CF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val="en-US" w:eastAsia="pl-PL" w:bidi="pl-PL"/>
              </w:rPr>
              <w:t>tel. +48 453 698 943</w:t>
            </w:r>
          </w:p>
          <w:p w14:paraId="3DFC6E4E" w14:textId="17E175E7" w:rsidR="00122686" w:rsidRP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val="en-US" w:eastAsia="pl-PL" w:bidi="pl-PL"/>
              </w:rPr>
              <w:t xml:space="preserve">e-mail: </w:t>
            </w:r>
            <w:hyperlink r:id="rId177" w:history="1">
              <w:r w:rsidRPr="003F2EC7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ewa.halbryt@pl.yusen-logistics.com</w:t>
              </w:r>
            </w:hyperlink>
            <w:r>
              <w:rPr>
                <w:rFonts w:ascii="Arial" w:hAnsi="Arial" w:cs="Arial"/>
                <w:bCs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D51DA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t>Państwowy Powiatowy Inspektor Sanitarny we Wrocławiu</w:t>
            </w:r>
          </w:p>
          <w:p w14:paraId="7D19E4B2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65676BF6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78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8206FB2" w14:textId="4BA59A67" w:rsidR="00122686" w:rsidRPr="00122686" w:rsidRDefault="00C21323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79" w:history="1">
              <w:r w:rsidR="00122686" w:rsidRPr="00122686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zi.psse.wrocław@sanepid.gov.pl</w:t>
              </w:r>
            </w:hyperlink>
            <w:r w:rsidR="00122686">
              <w:rPr>
                <w:rFonts w:ascii="Arial" w:hAnsi="Arial" w:cs="Arial"/>
                <w:lang w:val="en-US"/>
              </w:rPr>
              <w:t xml:space="preserve"> </w:t>
            </w:r>
            <w:r w:rsidR="00122686" w:rsidRPr="00374285">
              <w:rPr>
                <w:rFonts w:ascii="Arial" w:hAnsi="Arial" w:cs="Arial"/>
                <w:lang w:val="en-US"/>
              </w:rPr>
              <w:t xml:space="preserve"> </w:t>
            </w:r>
            <w:r w:rsidR="00122686">
              <w:rPr>
                <w:rFonts w:ascii="Arial" w:hAnsi="Arial" w:cs="Arial"/>
                <w:lang w:val="en-US"/>
              </w:rPr>
              <w:t xml:space="preserve"> </w:t>
            </w:r>
            <w:r w:rsidR="00122686"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27145" w14:textId="77777777" w:rsidR="00122686" w:rsidRPr="00302457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B103909" w14:textId="77777777" w:rsidR="00122686" w:rsidRPr="00302457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F69AC79" w14:textId="4868E75C" w:rsidR="00122686" w:rsidRPr="004C5156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A6944" w14:textId="7B808D22" w:rsidR="00122686" w:rsidRDefault="00122686" w:rsidP="001226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</w:tbl>
    <w:p w14:paraId="5E93DF5A" w14:textId="77777777" w:rsidR="00CB5596" w:rsidRPr="00B155B7" w:rsidRDefault="00CB5596" w:rsidP="00714366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sectPr w:rsidR="00CB5596" w:rsidRPr="00B155B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21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B604E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2686"/>
    <w:rsid w:val="00123D5E"/>
    <w:rsid w:val="001301E3"/>
    <w:rsid w:val="00135DED"/>
    <w:rsid w:val="00141BD7"/>
    <w:rsid w:val="0014673B"/>
    <w:rsid w:val="00152995"/>
    <w:rsid w:val="00154844"/>
    <w:rsid w:val="001751AD"/>
    <w:rsid w:val="00203B7A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C5156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C2D73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155B7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1323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06379"/>
    <w:rsid w:val="00D10632"/>
    <w:rsid w:val="00D109BC"/>
    <w:rsid w:val="00D224A3"/>
    <w:rsid w:val="00D62494"/>
    <w:rsid w:val="00DC3FD4"/>
    <w:rsid w:val="00DC6801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EF0B31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65810"/>
    <w:rsid w:val="00F65B11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bzi.psse.wroc&#322;aw@sanepid.gov.pl" TargetMode="External"/><Relationship Id="rId170" Type="http://schemas.openxmlformats.org/officeDocument/2006/relationships/hyperlink" Target="mailto:sekretariat.psse.jarocin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zratajczak@importaco-itac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biuro@acor.info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sekretariat.psse.bydgoszcz@sanepid.gov.pl" TargetMode="External"/><Relationship Id="rId171" Type="http://schemas.openxmlformats.org/officeDocument/2006/relationships/hyperlink" Target="mailto:office@coldstoregda.pl" TargetMode="External"/><Relationship Id="rId12" Type="http://schemas.openxmlformats.org/officeDocument/2006/relationships/hyperlink" Target="mailto:import.psse.lodz@sanepid.gov.pl" TargetMode="External"/><Relationship Id="rId33" Type="http://schemas.openxmlformats.org/officeDocument/2006/relationships/hyperlink" Target="mailto:import.psse.lodz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5" Type="http://schemas.openxmlformats.org/officeDocument/2006/relationships/hyperlink" Target="mailto:import@agrobakal.com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61" Type="http://schemas.openxmlformats.org/officeDocument/2006/relationships/hyperlink" Target="mailto:sekretariat.psse.krotoszyn@sanepid.gov.pl" TargetMode="Externa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gda.kontenerowa@greenyardlogistics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gsse.gdynia@sanepid.gov.pl" TargetMode="External"/><Relationship Id="rId156" Type="http://schemas.openxmlformats.org/officeDocument/2006/relationships/hyperlink" Target="mailto:info@sonko.pl" TargetMode="External"/><Relationship Id="rId177" Type="http://schemas.openxmlformats.org/officeDocument/2006/relationships/hyperlink" Target="mailto:ewa.halbryt@pl.yusen-logistics.com" TargetMode="External"/><Relationship Id="rId172" Type="http://schemas.openxmlformats.org/officeDocument/2006/relationships/hyperlink" Target="mailto:sekretariat.gsse.gdynia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167" Type="http://schemas.openxmlformats.org/officeDocument/2006/relationships/hyperlink" Target="mailto:ewa.keblowska@sanepid.gov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162" Type="http://schemas.openxmlformats.org/officeDocument/2006/relationships/hyperlink" Target="mailto:kasia.c@acterminus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marta.strapoc@sonko.pl" TargetMode="External"/><Relationship Id="rId178" Type="http://schemas.openxmlformats.org/officeDocument/2006/relationships/hyperlink" Target="mailto:psse.wroc&#322;aw@sanepid.gov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zywnosc.gsse.gdynia@sanepid.gov.pl" TargetMode="External"/><Relationship Id="rId173" Type="http://schemas.openxmlformats.org/officeDocument/2006/relationships/hyperlink" Target="mailto:zywnosc.gpkse.gdansk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import.psse.poznan@sanepid.gov.pl" TargetMode="External"/><Relationship Id="rId168" Type="http://schemas.openxmlformats.org/officeDocument/2006/relationships/hyperlink" Target="mailto:kinga.trzeciak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anna.gawrych@twinings.pl" TargetMode="External"/><Relationship Id="rId163" Type="http://schemas.openxmlformats.org/officeDocument/2006/relationships/hyperlink" Target="mailto:psse.bialystok@sanepid.gov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psse.wroc&#322;aw@sanepid.gov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zywnosc.psse.pruszczgdanski@sanepid.gov.pl" TargetMode="External"/><Relationship Id="rId153" Type="http://schemas.openxmlformats.org/officeDocument/2006/relationships/hyperlink" Target="mailto:chemia@standard.pl" TargetMode="External"/><Relationship Id="rId174" Type="http://schemas.openxmlformats.org/officeDocument/2006/relationships/hyperlink" Target="mailto:sekretariat@cargofruit.pl" TargetMode="External"/><Relationship Id="rId179" Type="http://schemas.openxmlformats.org/officeDocument/2006/relationships/hyperlink" Target="mailto:bzi.psse.wroc&#322;aw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import.psse.poznan@sanepid.gov.pl" TargetMode="External"/><Relationship Id="rId148" Type="http://schemas.openxmlformats.org/officeDocument/2006/relationships/hyperlink" Target="mailto:hz.psse.poznan@sanepid.gov.pl" TargetMode="External"/><Relationship Id="rId164" Type="http://schemas.openxmlformats.org/officeDocument/2006/relationships/hyperlink" Target="mailto:ferry@erontrans.pl" TargetMode="External"/><Relationship Id="rId169" Type="http://schemas.openxmlformats.org/officeDocument/2006/relationships/hyperlink" Target="mailto:biuro@sant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180" Type="http://schemas.openxmlformats.org/officeDocument/2006/relationships/fontTable" Target="fontTable.xm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psse.lublin@sanepid.gov.pl" TargetMode="External"/><Relationship Id="rId175" Type="http://schemas.openxmlformats.org/officeDocument/2006/relationships/hyperlink" Target="mailto:sekretariat.gsse.gdynia@sanepid.gov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hz.psse.poznan@sanepid.gov.pl" TargetMode="External"/><Relationship Id="rId90" Type="http://schemas.openxmlformats.org/officeDocument/2006/relationships/hyperlink" Target="mailto:anowinski@suus.com" TargetMode="External"/><Relationship Id="rId165" Type="http://schemas.openxmlformats.org/officeDocument/2006/relationships/hyperlink" Target="mailto:zywnosc.psse.pruszczgdanski@sanepid.gov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karolina.dudzinska@sanepid.gov.pl" TargetMode="External"/><Relationship Id="rId155" Type="http://schemas.openxmlformats.org/officeDocument/2006/relationships/hyperlink" Target="mailto:sekretariat.psse.gostyn@sanepid.gov.pl" TargetMode="External"/><Relationship Id="rId176" Type="http://schemas.openxmlformats.org/officeDocument/2006/relationships/hyperlink" Target="mailto:zywnosc.gpkse.gdansk@sanepid.gov.pl" TargetMode="External"/><Relationship Id="rId17" Type="http://schemas.openxmlformats.org/officeDocument/2006/relationships/hyperlink" Target="mailto:beata.stanczyk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24" Type="http://schemas.openxmlformats.org/officeDocument/2006/relationships/hyperlink" Target="mailto:beata.stanczyk@sanepid.gov.pl" TargetMode="External"/><Relationship Id="rId70" Type="http://schemas.openxmlformats.org/officeDocument/2006/relationships/hyperlink" Target="mailto:sekretariat.gsse.gdynia@sanepid.gov.pl" TargetMode="External"/><Relationship Id="rId91" Type="http://schemas.openxmlformats.org/officeDocument/2006/relationships/hyperlink" Target="mailto:import.psse.poznan@sanepid.gov.pl" TargetMode="External"/><Relationship Id="rId145" Type="http://schemas.openxmlformats.org/officeDocument/2006/relationships/hyperlink" Target="mailto:agencja.poznan@suus.com" TargetMode="External"/><Relationship Id="rId166" Type="http://schemas.openxmlformats.org/officeDocument/2006/relationships/hyperlink" Target="mailto:handel@adix.com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01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Elżbieta Otwinowska</cp:lastModifiedBy>
  <cp:revision>2</cp:revision>
  <cp:lastPrinted>2016-07-13T13:36:00Z</cp:lastPrinted>
  <dcterms:created xsi:type="dcterms:W3CDTF">2025-11-14T15:18:00Z</dcterms:created>
  <dcterms:modified xsi:type="dcterms:W3CDTF">2025-11-14T15:18:00Z</dcterms:modified>
</cp:coreProperties>
</file>